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</w:t>
      </w:r>
      <w:r w:rsidR="00441201">
        <w:rPr>
          <w:rFonts w:ascii="Times New Roman" w:hAnsi="Times New Roman"/>
          <w:b/>
          <w:sz w:val="28"/>
          <w:szCs w:val="28"/>
        </w:rPr>
        <w:t>28 июн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1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733EF8">
        <w:rPr>
          <w:rFonts w:ascii="Times New Roman" w:hAnsi="Times New Roman"/>
          <w:b/>
          <w:sz w:val="28"/>
          <w:szCs w:val="28"/>
        </w:rPr>
        <w:t>1</w:t>
      </w:r>
      <w:r w:rsidR="006925DD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733EF8">
        <w:rPr>
          <w:rFonts w:ascii="Times New Roman" w:hAnsi="Times New Roman"/>
          <w:b/>
          <w:sz w:val="28"/>
          <w:szCs w:val="28"/>
        </w:rPr>
        <w:t>.</w:t>
      </w:r>
      <w:r w:rsidR="00441201">
        <w:rPr>
          <w:rFonts w:ascii="Times New Roman" w:hAnsi="Times New Roman"/>
          <w:b/>
          <w:sz w:val="28"/>
          <w:szCs w:val="28"/>
        </w:rPr>
        <w:t>3</w:t>
      </w:r>
      <w:r w:rsidR="00733EF8">
        <w:rPr>
          <w:rFonts w:ascii="Times New Roman" w:hAnsi="Times New Roman"/>
          <w:b/>
          <w:sz w:val="28"/>
          <w:szCs w:val="28"/>
        </w:rPr>
        <w:t>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441201" w:rsidRP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201">
        <w:rPr>
          <w:rFonts w:ascii="Times New Roman" w:hAnsi="Times New Roman"/>
          <w:sz w:val="28"/>
          <w:szCs w:val="28"/>
        </w:rPr>
        <w:t>1. О содержании и установке площадок временного хранения ТБО на территории Ханкайского муниципального округа в 2021 году.</w:t>
      </w:r>
    </w:p>
    <w:p w:rsidR="00441201" w:rsidRP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201">
        <w:rPr>
          <w:rFonts w:ascii="Times New Roman" w:hAnsi="Times New Roman"/>
          <w:sz w:val="28"/>
          <w:szCs w:val="28"/>
        </w:rPr>
        <w:t xml:space="preserve"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несении изменений в Порядок сообщения лицами, замещающими должности муниципальной службы в органах местного самоуправления 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йского муниципального округа, о возникновении личной заинтересова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ри исполнении должностных обязанностей, которая приводит или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 привести к конфликту интересов, утвержденный решением Думы 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йского муниципального округа от 25.02.2021 № 131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отдела Администрации Ханкайского муниципального округа.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внесении изменений в Положение о сельских старостах Ханк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округа, утвержденное решением Думы Ханкайского муниципального округа от 25.02.2021 № 132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отдела Администрации Ханкайского муниципального округа.</w:t>
      </w:r>
    </w:p>
    <w:p w:rsidR="00441201" w:rsidRDefault="00441201" w:rsidP="004412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 внесении изменений в Порядок выдачи, замены, учета удостов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сельских старост Ханкайского муниципального округа Приморского края, утвержденного решением Думы Ханкайского муниципального округа от 25.02.2021 № 133.</w:t>
      </w:r>
    </w:p>
    <w:p w:rsidR="007545B6" w:rsidRDefault="00441201" w:rsidP="007545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45B6">
        <w:rPr>
          <w:rFonts w:ascii="Times New Roman" w:hAnsi="Times New Roman"/>
          <w:sz w:val="28"/>
          <w:szCs w:val="28"/>
        </w:rPr>
        <w:t>Докладывает: Голиус Ольга Анатольевна – руководитель аппарата А</w:t>
      </w:r>
      <w:r w:rsidR="007545B6">
        <w:rPr>
          <w:rFonts w:ascii="Times New Roman" w:hAnsi="Times New Roman"/>
          <w:sz w:val="28"/>
          <w:szCs w:val="28"/>
        </w:rPr>
        <w:t>д</w:t>
      </w:r>
      <w:r w:rsidR="007545B6">
        <w:rPr>
          <w:rFonts w:ascii="Times New Roman" w:hAnsi="Times New Roman"/>
          <w:sz w:val="28"/>
          <w:szCs w:val="28"/>
        </w:rPr>
        <w:t>министрации Ханкайского муниципального округа.</w:t>
      </w:r>
    </w:p>
    <w:p w:rsidR="00441201" w:rsidRDefault="00441201" w:rsidP="007545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 утверждении Порядка подготовки и проведения аукциона на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 заключения договора на установку и эксплуатацию рекламной кон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 на объектах муниципальной собственности Ханкайского округа,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частках, находящихся в муниципальной собственности и земельных участках, государственная собственность на которые не разграничена.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Тищенко Ирина Александровна – начальник отдела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ства и земельных отношений Администрации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округа. 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bookmarkStart w:id="1" w:name="_Hlk65252466"/>
      <w:r>
        <w:rPr>
          <w:rFonts w:ascii="Times New Roman" w:hAnsi="Times New Roman"/>
          <w:sz w:val="28"/>
          <w:szCs w:val="28"/>
        </w:rPr>
        <w:t>Об утверждении Положения о порядке подготовки и утверждения документации по планировке территории Ханкайского муниципального округа</w:t>
      </w:r>
      <w:bookmarkEnd w:id="1"/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ладывает: Тищенко Ирина Александровна – начальник отдела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ства и земельных отношений Администрации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округа. 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 утверждении Порядка формирования и организации работы с кадровым резервом для замещения вакантных должностей муниципальной службы в органах местного самоуправления Ханкайского муниципального округа.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Голиус Ольга Анатольевна – руководитель аппарата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Ханкайского муниципального округа.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 внесении изменений в Положение о порядке и способах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распоряжения имуществом, находящимся в собственности Ханк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округа, утвержденное решением Думы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 от 25.02.2021 № 129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664BDA" w:rsidRPr="009A623B" w:rsidRDefault="00664BDA" w:rsidP="00664B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9A623B">
        <w:rPr>
          <w:rFonts w:ascii="Times New Roman" w:hAnsi="Times New Roman"/>
          <w:sz w:val="28"/>
          <w:szCs w:val="28"/>
        </w:rPr>
        <w:t xml:space="preserve"> Об утверждении Положения о дорожной деятельности в отношении автомобильных дорог местного значения в границах населённых пунктов Ханкайского муниципального округа и осуществлении муниципального </w:t>
      </w:r>
      <w:proofErr w:type="gramStart"/>
      <w:r w:rsidRPr="009A623B">
        <w:rPr>
          <w:rFonts w:ascii="Times New Roman" w:hAnsi="Times New Roman"/>
          <w:sz w:val="28"/>
          <w:szCs w:val="28"/>
        </w:rPr>
        <w:t>ко</w:t>
      </w:r>
      <w:r w:rsidRPr="009A623B">
        <w:rPr>
          <w:rFonts w:ascii="Times New Roman" w:hAnsi="Times New Roman"/>
          <w:sz w:val="28"/>
          <w:szCs w:val="28"/>
        </w:rPr>
        <w:t>н</w:t>
      </w:r>
      <w:r w:rsidRPr="009A623B">
        <w:rPr>
          <w:rFonts w:ascii="Times New Roman" w:hAnsi="Times New Roman"/>
          <w:sz w:val="28"/>
          <w:szCs w:val="28"/>
        </w:rPr>
        <w:t>троля за</w:t>
      </w:r>
      <w:proofErr w:type="gramEnd"/>
      <w:r w:rsidRPr="009A623B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 границах населённых пунктов Ханкайского муниципального округа</w:t>
      </w:r>
    </w:p>
    <w:p w:rsidR="00664BDA" w:rsidRPr="009A623B" w:rsidRDefault="00664BDA" w:rsidP="00664B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623B">
        <w:rPr>
          <w:rFonts w:ascii="Times New Roman" w:hAnsi="Times New Roman"/>
          <w:sz w:val="28"/>
          <w:szCs w:val="28"/>
        </w:rPr>
        <w:t>Докладывает: Васильев Александр Александрович –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Ханкай</w:t>
      </w:r>
      <w:r w:rsidRPr="009A623B">
        <w:rPr>
          <w:rFonts w:ascii="Times New Roman" w:hAnsi="Times New Roman"/>
          <w:sz w:val="28"/>
          <w:szCs w:val="28"/>
        </w:rPr>
        <w:t xml:space="preserve">ского муниципального округа. </w:t>
      </w:r>
    </w:p>
    <w:p w:rsidR="00441201" w:rsidRDefault="00664BDA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41201">
        <w:rPr>
          <w:rFonts w:ascii="Times New Roman" w:hAnsi="Times New Roman"/>
          <w:sz w:val="28"/>
          <w:szCs w:val="28"/>
        </w:rPr>
        <w:t>. О внесении изменений в Положение о Молодежном совете Ханка</w:t>
      </w:r>
      <w:r w:rsidR="00441201">
        <w:rPr>
          <w:rFonts w:ascii="Times New Roman" w:hAnsi="Times New Roman"/>
          <w:sz w:val="28"/>
          <w:szCs w:val="28"/>
        </w:rPr>
        <w:t>й</w:t>
      </w:r>
      <w:r w:rsidR="00441201">
        <w:rPr>
          <w:rFonts w:ascii="Times New Roman" w:hAnsi="Times New Roman"/>
          <w:sz w:val="28"/>
          <w:szCs w:val="28"/>
        </w:rPr>
        <w:t>ского муниципального округа Приморского края, утвержденное решением Думы Ханкайского муниципального округа от 26.11.2020 № 62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4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Об обращении Думы Ханкайского муниципального округа к Губ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атору Приморского края О.Н. Кожемяко о состоянии дорог краевого зн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в </w:t>
      </w:r>
      <w:proofErr w:type="spellStart"/>
      <w:r>
        <w:rPr>
          <w:rFonts w:ascii="Times New Roman" w:hAnsi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.</w:t>
      </w:r>
    </w:p>
    <w:p w:rsidR="00441201" w:rsidRDefault="00441201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Попов Сергей Петрович – председатель комиссии по местному самоуправлению, правопорядку и законности. </w:t>
      </w:r>
    </w:p>
    <w:p w:rsidR="00441201" w:rsidRDefault="00441201" w:rsidP="004412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4B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 плане работы комиссии по местному самоуправлению, право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у и законности на 3 квартал 2021 года.</w:t>
      </w:r>
    </w:p>
    <w:p w:rsidR="00441201" w:rsidRDefault="00441201" w:rsidP="004412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опов Сергей Петрович – председатель комиссии.</w:t>
      </w:r>
    </w:p>
    <w:p w:rsidR="00441201" w:rsidRDefault="00441201" w:rsidP="004412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4B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 плане работы Думы Ханкайского муниципального округа 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 2021 года</w:t>
      </w:r>
    </w:p>
    <w:p w:rsidR="00441201" w:rsidRDefault="00441201" w:rsidP="004412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5B2ED8" w:rsidRPr="00F5330C" w:rsidRDefault="005B2ED8" w:rsidP="0044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B2ED8" w:rsidRPr="00F5330C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2136B"/>
    <w:rsid w:val="002228BD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41201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64BDA"/>
    <w:rsid w:val="00672B90"/>
    <w:rsid w:val="0067434B"/>
    <w:rsid w:val="0067625E"/>
    <w:rsid w:val="0067698D"/>
    <w:rsid w:val="006818D9"/>
    <w:rsid w:val="006925DD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44D20"/>
    <w:rsid w:val="00747645"/>
    <w:rsid w:val="007545B6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7D74"/>
    <w:rsid w:val="00841D1A"/>
    <w:rsid w:val="00846F44"/>
    <w:rsid w:val="00850CEF"/>
    <w:rsid w:val="00887E7C"/>
    <w:rsid w:val="00893BBD"/>
    <w:rsid w:val="00895651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85436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31E6"/>
    <w:rsid w:val="00CB5B89"/>
    <w:rsid w:val="00CC2213"/>
    <w:rsid w:val="00CE2DE0"/>
    <w:rsid w:val="00CE57FD"/>
    <w:rsid w:val="00CF1C4F"/>
    <w:rsid w:val="00CF38C6"/>
    <w:rsid w:val="00CF5528"/>
    <w:rsid w:val="00CF6B0E"/>
    <w:rsid w:val="00D03821"/>
    <w:rsid w:val="00D03F3C"/>
    <w:rsid w:val="00D07FAA"/>
    <w:rsid w:val="00D17AA6"/>
    <w:rsid w:val="00D17C9B"/>
    <w:rsid w:val="00D25488"/>
    <w:rsid w:val="00D53205"/>
    <w:rsid w:val="00D70C01"/>
    <w:rsid w:val="00D74310"/>
    <w:rsid w:val="00D86AAC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5330C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6C30-C808-4985-97E9-84E284E8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47</cp:revision>
  <cp:lastPrinted>2021-06-21T02:12:00Z</cp:lastPrinted>
  <dcterms:created xsi:type="dcterms:W3CDTF">2013-08-12T06:12:00Z</dcterms:created>
  <dcterms:modified xsi:type="dcterms:W3CDTF">2021-06-22T05:47:00Z</dcterms:modified>
</cp:coreProperties>
</file>